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450965"/>
      </w:sdtPr>
      <w:sdtEndPr>
        <w:rPr>
          <w:sz w:val="20"/>
          <w:lang w:val="zh-CN"/>
        </w:rPr>
      </w:sdtEndPr>
      <w:sdtContent>
        <w:p w:rsidR="00B72CD3" w:rsidRDefault="002F2778">
          <w:pPr>
            <w:spacing w:line="300" w:lineRule="auto"/>
            <w:jc w:val="center"/>
            <w:rPr>
              <w:rFonts w:ascii="宋体" w:hAnsi="宋体"/>
              <w:sz w:val="72"/>
              <w:szCs w:val="84"/>
            </w:rPr>
          </w:pPr>
          <w:r>
            <w:rPr>
              <w:rFonts w:ascii="宋体" w:hAnsi="宋体"/>
              <w:noProof/>
              <w:sz w:val="72"/>
              <w:szCs w:val="84"/>
            </w:rPr>
            <w:drawing>
              <wp:inline distT="0" distB="0" distL="114300" distR="114300">
                <wp:extent cx="4618990" cy="901700"/>
                <wp:effectExtent l="0" t="0" r="13970" b="12700"/>
                <wp:docPr id="10" name="图片 1" descr="校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" descr="校名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89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宋体" w:hAnsi="宋体" w:hint="eastAsia"/>
              <w:sz w:val="72"/>
              <w:szCs w:val="84"/>
            </w:rPr>
            <w:t xml:space="preserve">                                                                                        </w:t>
          </w:r>
        </w:p>
        <w:p w:rsidR="00B72CD3" w:rsidRDefault="0018737F">
          <w:pPr>
            <w:jc w:val="center"/>
            <w:rPr>
              <w:rFonts w:ascii="华文中宋" w:eastAsia="华文中宋" w:hAnsi="华文中宋" w:cs="华文中宋"/>
              <w:b/>
              <w:bCs/>
              <w:sz w:val="52"/>
              <w:szCs w:val="52"/>
            </w:rPr>
          </w:pPr>
          <w:r>
            <w:rPr>
              <w:rFonts w:ascii="华文中宋" w:eastAsia="华文中宋" w:hAnsi="华文中宋" w:cs="华文中宋" w:hint="eastAsia"/>
              <w:b/>
              <w:bCs/>
              <w:sz w:val="52"/>
              <w:szCs w:val="52"/>
            </w:rPr>
            <w:t>法学院</w:t>
          </w:r>
          <w:r w:rsidR="002F2778">
            <w:rPr>
              <w:rFonts w:ascii="华文中宋" w:eastAsia="华文中宋" w:hAnsi="华文中宋" w:cs="华文中宋" w:hint="eastAsia"/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66040</wp:posOffset>
                </wp:positionV>
                <wp:extent cx="2513330" cy="2403475"/>
                <wp:effectExtent l="0" t="0" r="1270" b="4445"/>
                <wp:wrapTopAndBottom/>
                <wp:docPr id="11" name="图片 2" descr="校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2" descr="校徽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3330" cy="240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F2778">
            <w:rPr>
              <w:rFonts w:ascii="华文中宋" w:eastAsia="华文中宋" w:hAnsi="华文中宋" w:cs="华文中宋" w:hint="eastAsia"/>
              <w:b/>
              <w:bCs/>
              <w:sz w:val="52"/>
              <w:szCs w:val="52"/>
            </w:rPr>
            <w:t>2018年</w:t>
          </w:r>
          <w:r>
            <w:rPr>
              <w:rFonts w:ascii="华文中宋" w:eastAsia="华文中宋" w:hAnsi="华文中宋" w:cs="华文中宋" w:hint="eastAsia"/>
              <w:b/>
              <w:bCs/>
              <w:sz w:val="52"/>
              <w:szCs w:val="52"/>
            </w:rPr>
            <w:t>暑期</w:t>
          </w:r>
          <w:r w:rsidR="002F2778">
            <w:rPr>
              <w:rFonts w:ascii="华文中宋" w:eastAsia="华文中宋" w:hAnsi="华文中宋" w:cs="华文中宋" w:hint="eastAsia"/>
              <w:b/>
              <w:bCs/>
              <w:sz w:val="52"/>
              <w:szCs w:val="52"/>
            </w:rPr>
            <w:t>社会实践</w:t>
          </w:r>
        </w:p>
        <w:p w:rsidR="00B72CD3" w:rsidRDefault="0018737F">
          <w:pPr>
            <w:spacing w:afterLines="100" w:after="312"/>
            <w:jc w:val="center"/>
            <w:rPr>
              <w:rFonts w:ascii="华文中宋" w:eastAsia="华文中宋" w:hAnsi="华文中宋" w:cs="华文中宋"/>
              <w:b/>
              <w:bCs/>
              <w:sz w:val="52"/>
              <w:szCs w:val="52"/>
            </w:rPr>
          </w:pPr>
          <w:r>
            <w:rPr>
              <w:rFonts w:ascii="华文中宋" w:eastAsia="华文中宋" w:hAnsi="华文中宋" w:cs="华文中宋" w:hint="eastAsia"/>
              <w:b/>
              <w:bCs/>
              <w:sz w:val="52"/>
              <w:szCs w:val="52"/>
            </w:rPr>
            <w:t>立项申报书</w:t>
          </w:r>
        </w:p>
        <w:p w:rsidR="0018737F" w:rsidRPr="0018737F" w:rsidRDefault="0018737F" w:rsidP="0018737F">
          <w:pPr>
            <w:spacing w:afterLines="100" w:after="312" w:line="400" w:lineRule="exact"/>
            <w:ind w:firstLineChars="800" w:firstLine="192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仿宋" w:eastAsia="仿宋" w:hAnsi="仿宋" w:cs="Times New Roman" w:hint="eastAsia"/>
              <w:color w:val="000000"/>
              <w:sz w:val="24"/>
              <w:szCs w:val="24"/>
            </w:rPr>
            <w:t>团队名称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  <w:u w:val="single"/>
            </w:rPr>
            <w:t xml:space="preserve">                             </w:t>
          </w:r>
          <w:r w:rsidRPr="0018737F"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  <w:t xml:space="preserve"> </w:t>
          </w:r>
        </w:p>
        <w:p w:rsidR="0018737F" w:rsidRPr="0018737F" w:rsidRDefault="0018737F" w:rsidP="0018737F">
          <w:pPr>
            <w:spacing w:afterLines="100" w:after="312" w:line="400" w:lineRule="exact"/>
            <w:ind w:firstLineChars="800" w:firstLine="192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仿宋" w:eastAsia="仿宋" w:hAnsi="仿宋" w:cs="Times New Roman" w:hint="eastAsia"/>
              <w:color w:val="000000"/>
              <w:sz w:val="24"/>
              <w:szCs w:val="20"/>
            </w:rPr>
            <w:t>项目名称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  <w:u w:val="single"/>
            </w:rPr>
            <w:t xml:space="preserve">                             </w:t>
          </w:r>
          <w:r w:rsidRPr="0018737F"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  <w:t xml:space="preserve"> </w:t>
          </w:r>
        </w:p>
        <w:p w:rsidR="0018737F" w:rsidRPr="0018737F" w:rsidRDefault="0018737F" w:rsidP="0018737F">
          <w:pPr>
            <w:spacing w:afterLines="100" w:after="312" w:line="400" w:lineRule="exact"/>
            <w:ind w:firstLineChars="800" w:firstLine="192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仿宋" w:eastAsia="仿宋" w:hAnsi="仿宋" w:cs="Times New Roman" w:hint="eastAsia"/>
              <w:color w:val="000000"/>
              <w:sz w:val="24"/>
              <w:szCs w:val="20"/>
            </w:rPr>
            <w:t>项目负责人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  <w:u w:val="single"/>
            </w:rPr>
            <w:t xml:space="preserve">                           </w:t>
          </w:r>
        </w:p>
        <w:p w:rsidR="0018737F" w:rsidRPr="0018737F" w:rsidRDefault="0018737F" w:rsidP="0018737F">
          <w:pPr>
            <w:spacing w:afterLines="100" w:after="312" w:line="400" w:lineRule="exact"/>
            <w:ind w:firstLineChars="800" w:firstLine="192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仿宋" w:eastAsia="仿宋" w:hAnsi="仿宋" w:cs="Times New Roman" w:hint="eastAsia"/>
              <w:color w:val="000000"/>
              <w:sz w:val="24"/>
              <w:szCs w:val="20"/>
            </w:rPr>
            <w:t>联系电话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  <w:u w:val="single"/>
            </w:rPr>
            <w:t xml:space="preserve">                             </w:t>
          </w:r>
          <w:r w:rsidRPr="0018737F"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  <w:t xml:space="preserve"> </w:t>
          </w:r>
        </w:p>
        <w:p w:rsidR="0018737F" w:rsidRPr="0018737F" w:rsidRDefault="0018737F" w:rsidP="0018737F">
          <w:pPr>
            <w:spacing w:afterLines="100" w:after="312" w:line="400" w:lineRule="exact"/>
            <w:ind w:firstLineChars="800" w:firstLine="192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仿宋" w:eastAsia="仿宋" w:hAnsi="仿宋" w:cs="Times New Roman" w:hint="eastAsia"/>
              <w:color w:val="000000"/>
              <w:sz w:val="24"/>
              <w:szCs w:val="20"/>
            </w:rPr>
            <w:t>指导教师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  <w:u w:val="single"/>
            </w:rPr>
            <w:t xml:space="preserve">                             </w:t>
          </w:r>
          <w:r w:rsidRPr="0018737F"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  <w:t xml:space="preserve"> </w:t>
          </w:r>
        </w:p>
        <w:p w:rsidR="0018737F" w:rsidRDefault="0018737F" w:rsidP="0018737F">
          <w:pPr>
            <w:spacing w:afterLines="100" w:after="312" w:line="400" w:lineRule="exact"/>
            <w:ind w:firstLineChars="1100" w:firstLine="264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</w:p>
        <w:p w:rsidR="0018737F" w:rsidRPr="0018737F" w:rsidRDefault="0018737F" w:rsidP="0018737F">
          <w:pPr>
            <w:spacing w:afterLines="100" w:after="312" w:line="400" w:lineRule="exact"/>
            <w:ind w:firstLineChars="1100" w:firstLine="2640"/>
            <w:jc w:val="left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共青团中南财经政法大学</w:t>
          </w:r>
          <w:r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法学院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委员会</w:t>
          </w:r>
        </w:p>
        <w:p w:rsidR="0018737F" w:rsidRPr="0018737F" w:rsidRDefault="0018737F" w:rsidP="0018737F">
          <w:pPr>
            <w:spacing w:line="460" w:lineRule="exact"/>
            <w:ind w:firstLineChars="200" w:firstLine="480"/>
            <w:jc w:val="center"/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</w:pP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填表日期：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 xml:space="preserve">  </w:t>
          </w:r>
          <w:r w:rsidRPr="0018737F">
            <w:rPr>
              <w:rFonts w:ascii="Times New Roman" w:eastAsia="黑体" w:hAnsi="Times New Roman" w:cs="Times New Roman"/>
              <w:color w:val="000000"/>
              <w:sz w:val="24"/>
              <w:szCs w:val="20"/>
            </w:rPr>
            <w:t xml:space="preserve">  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年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 xml:space="preserve">   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月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 xml:space="preserve">   </w:t>
          </w:r>
          <w:r w:rsidRPr="0018737F">
            <w:rPr>
              <w:rFonts w:ascii="Times New Roman" w:eastAsia="黑体" w:hAnsi="Times New Roman" w:cs="Times New Roman" w:hint="eastAsia"/>
              <w:color w:val="000000"/>
              <w:sz w:val="24"/>
              <w:szCs w:val="20"/>
            </w:rPr>
            <w:t>日</w:t>
          </w:r>
        </w:p>
        <w:p w:rsidR="0018737F" w:rsidRDefault="002B4B63" w:rsidP="00DF3879">
          <w:pPr>
            <w:spacing w:line="460" w:lineRule="exact"/>
            <w:rPr>
              <w:sz w:val="20"/>
              <w:lang w:val="zh-CN"/>
            </w:rPr>
          </w:pPr>
        </w:p>
        <w:bookmarkStart w:id="0" w:name="_GoBack" w:displacedByCustomXml="next"/>
        <w:bookmarkEnd w:id="0" w:displacedByCustomXml="next"/>
      </w:sdtContent>
    </w:sdt>
    <w:p w:rsidR="0018737F" w:rsidRPr="0018737F" w:rsidRDefault="0018737F" w:rsidP="0018737F">
      <w:pPr>
        <w:spacing w:line="460" w:lineRule="exact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18737F">
        <w:rPr>
          <w:rFonts w:ascii="仿宋" w:eastAsia="仿宋" w:hAnsi="仿宋" w:cs="Times New Roman" w:hint="eastAsia"/>
          <w:b/>
          <w:color w:val="000000"/>
          <w:sz w:val="36"/>
          <w:szCs w:val="32"/>
        </w:rPr>
        <w:lastRenderedPageBreak/>
        <w:t>申</w:t>
      </w:r>
      <w:r w:rsidRPr="0018737F">
        <w:rPr>
          <w:rFonts w:ascii="仿宋" w:eastAsia="仿宋" w:hAnsi="仿宋" w:cs="Times New Roman"/>
          <w:b/>
          <w:color w:val="000000"/>
          <w:sz w:val="36"/>
          <w:szCs w:val="32"/>
        </w:rPr>
        <w:t xml:space="preserve">  </w:t>
      </w:r>
      <w:r w:rsidRPr="0018737F">
        <w:rPr>
          <w:rFonts w:ascii="仿宋" w:eastAsia="仿宋" w:hAnsi="仿宋" w:cs="Times New Roman" w:hint="eastAsia"/>
          <w:b/>
          <w:color w:val="000000"/>
          <w:sz w:val="36"/>
          <w:szCs w:val="32"/>
        </w:rPr>
        <w:t>报</w:t>
      </w:r>
      <w:r w:rsidRPr="0018737F">
        <w:rPr>
          <w:rFonts w:ascii="仿宋" w:eastAsia="仿宋" w:hAnsi="仿宋" w:cs="Times New Roman"/>
          <w:b/>
          <w:color w:val="000000"/>
          <w:sz w:val="36"/>
          <w:szCs w:val="32"/>
        </w:rPr>
        <w:t xml:space="preserve">  </w:t>
      </w:r>
      <w:r w:rsidRPr="0018737F">
        <w:rPr>
          <w:rFonts w:ascii="仿宋" w:eastAsia="仿宋" w:hAnsi="仿宋" w:cs="Times New Roman" w:hint="eastAsia"/>
          <w:b/>
          <w:color w:val="000000"/>
          <w:sz w:val="36"/>
          <w:szCs w:val="32"/>
        </w:rPr>
        <w:t>须</w:t>
      </w:r>
      <w:r w:rsidRPr="0018737F">
        <w:rPr>
          <w:rFonts w:ascii="仿宋" w:eastAsia="仿宋" w:hAnsi="仿宋" w:cs="Times New Roman"/>
          <w:b/>
          <w:color w:val="000000"/>
          <w:sz w:val="36"/>
          <w:szCs w:val="32"/>
        </w:rPr>
        <w:t xml:space="preserve">  </w:t>
      </w:r>
      <w:r w:rsidRPr="0018737F">
        <w:rPr>
          <w:rFonts w:ascii="仿宋" w:eastAsia="仿宋" w:hAnsi="仿宋" w:cs="Times New Roman" w:hint="eastAsia"/>
          <w:b/>
          <w:color w:val="000000"/>
          <w:sz w:val="36"/>
          <w:szCs w:val="32"/>
        </w:rPr>
        <w:t>知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一、本表仅适用于中南</w:t>
      </w:r>
      <w:proofErr w:type="gramStart"/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财经政法</w:t>
      </w:r>
      <w:proofErr w:type="gramEnd"/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大学</w:t>
      </w:r>
      <w:r>
        <w:rPr>
          <w:rFonts w:ascii="仿宋" w:eastAsia="仿宋" w:hAnsi="仿宋" w:cs="Times New Roman" w:hint="eastAsia"/>
          <w:color w:val="000000"/>
          <w:sz w:val="28"/>
          <w:szCs w:val="20"/>
        </w:rPr>
        <w:t>法学院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暑期社会实践</w:t>
      </w:r>
      <w:r>
        <w:rPr>
          <w:rFonts w:ascii="仿宋" w:eastAsia="仿宋" w:hAnsi="仿宋" w:cs="Times New Roman" w:hint="eastAsia"/>
          <w:color w:val="000000"/>
          <w:sz w:val="28"/>
          <w:szCs w:val="20"/>
        </w:rPr>
        <w:t>院级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立项项目（团队）申请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二、立项表要按照要求逐项认真填写，填写内容必须实事求是，表述准确严谨。空缺项要填“无”，所填栏目不够用时可加附页。</w:t>
      </w:r>
      <w:r w:rsidRPr="0018737F">
        <w:rPr>
          <w:rFonts w:ascii="仿宋" w:eastAsia="仿宋" w:hAnsi="仿宋" w:cs="Times New Roman"/>
          <w:color w:val="000000"/>
          <w:sz w:val="28"/>
          <w:szCs w:val="20"/>
        </w:rPr>
        <w:t xml:space="preserve"> “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项目内容</w:t>
      </w:r>
      <w:r w:rsidRPr="0018737F">
        <w:rPr>
          <w:rFonts w:ascii="仿宋" w:eastAsia="仿宋" w:hAnsi="仿宋" w:cs="Times New Roman"/>
          <w:color w:val="000000"/>
          <w:sz w:val="28"/>
          <w:szCs w:val="20"/>
        </w:rPr>
        <w:t>”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部分可以根据本项目情况自行调整格式，也可增加其他附件内容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>
        <w:rPr>
          <w:rFonts w:ascii="仿宋" w:eastAsia="仿宋" w:hAnsi="仿宋" w:cs="Times New Roman" w:hint="eastAsia"/>
          <w:color w:val="000000"/>
          <w:sz w:val="28"/>
          <w:szCs w:val="20"/>
        </w:rPr>
        <w:t>三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、格式要求：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/>
          <w:color w:val="000000"/>
          <w:sz w:val="28"/>
          <w:szCs w:val="20"/>
        </w:rPr>
        <w:t>1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.一级标题“一、”，二级标题“（一）”，三级标题“1.”，均为黑体字，加粗，左缩进两格，其中，一级标题小四号字体，二级标题和三级标题均为五号字体；四级标题“（1）”为五号宋体，不加粗，左缩进两格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2.正文统一五号宋体；行距统一为“1.5倍行距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/>
          <w:color w:val="000000"/>
          <w:sz w:val="28"/>
          <w:szCs w:val="20"/>
        </w:rPr>
        <w:t>3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.“摘要”“关键字”“参考资料”黑体，五号，加粗；内容楷体，五号，不加粗，左缩进两格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/>
          <w:color w:val="000000"/>
          <w:sz w:val="28"/>
          <w:szCs w:val="20"/>
        </w:rPr>
        <w:t>4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.表格的解释文字配在上面，图的解释文字配在下面，宋体5号加黑，格式是 “表1：名字”，图表和文字居中；表格中文字都是宋体五号（一般），居中，表头加粗。</w:t>
      </w:r>
    </w:p>
    <w:p w:rsidR="0018737F" w:rsidRPr="0018737F" w:rsidRDefault="0018737F" w:rsidP="0018737F">
      <w:pPr>
        <w:spacing w:line="460" w:lineRule="exact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/>
          <w:color w:val="000000"/>
          <w:sz w:val="28"/>
          <w:szCs w:val="20"/>
        </w:rPr>
        <w:t>5.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需签字部分由相关人员以黑色钢笔或中性笔签名。均用</w:t>
      </w:r>
      <w:r w:rsidRPr="0018737F">
        <w:rPr>
          <w:rFonts w:ascii="仿宋" w:eastAsia="仿宋" w:hAnsi="仿宋" w:cs="Times New Roman"/>
          <w:color w:val="000000"/>
          <w:sz w:val="28"/>
          <w:szCs w:val="20"/>
        </w:rPr>
        <w:t>A4</w:t>
      </w:r>
      <w:r w:rsidRPr="0018737F">
        <w:rPr>
          <w:rFonts w:ascii="仿宋" w:eastAsia="仿宋" w:hAnsi="仿宋" w:cs="Times New Roman" w:hint="eastAsia"/>
          <w:color w:val="000000"/>
          <w:sz w:val="28"/>
          <w:szCs w:val="20"/>
        </w:rPr>
        <w:t>纸单面黑白打印，于左侧装订，按学院要求上交。</w:t>
      </w:r>
    </w:p>
    <w:p w:rsidR="0018737F" w:rsidRPr="0018737F" w:rsidRDefault="0018737F" w:rsidP="0018737F">
      <w:pPr>
        <w:spacing w:line="460" w:lineRule="exact"/>
        <w:ind w:firstLineChars="200" w:firstLine="560"/>
        <w:jc w:val="center"/>
        <w:rPr>
          <w:rFonts w:ascii="华文中宋" w:eastAsia="华文中宋" w:hAnsi="华文中宋" w:cs="Times New Roman"/>
          <w:color w:val="000000"/>
          <w:sz w:val="28"/>
          <w:szCs w:val="20"/>
        </w:rPr>
      </w:pPr>
      <w:r w:rsidRPr="0018737F">
        <w:rPr>
          <w:rFonts w:ascii="仿宋" w:eastAsia="仿宋" w:hAnsi="仿宋" w:cs="Times New Roman"/>
          <w:color w:val="000000"/>
          <w:sz w:val="28"/>
          <w:szCs w:val="20"/>
        </w:rPr>
        <w:br w:type="page"/>
      </w:r>
      <w:r w:rsidRPr="0018737F">
        <w:rPr>
          <w:rFonts w:ascii="华文中宋" w:eastAsia="华文中宋" w:hAnsi="华文中宋" w:cs="Times New Roman"/>
          <w:color w:val="000000"/>
          <w:sz w:val="28"/>
          <w:szCs w:val="20"/>
        </w:rPr>
        <w:lastRenderedPageBreak/>
        <w:t>团队资料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 w:rsidR="0018737F" w:rsidRPr="0018737F" w:rsidTr="00E576CF">
        <w:trPr>
          <w:trHeight w:val="20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" w:eastAsia="仿宋" w:hAnsi="仿宋" w:cs="Times New Roman"/>
                <w:color w:val="000000"/>
                <w:sz w:val="28"/>
                <w:szCs w:val="20"/>
              </w:rPr>
              <w:br w:type="page"/>
            </w:r>
            <w:r w:rsidRPr="0018737F">
              <w:rPr>
                <w:rFonts w:ascii="仿宋" w:eastAsia="仿宋" w:hAnsi="仿宋" w:cs="Times New Roman"/>
                <w:color w:val="000000"/>
                <w:sz w:val="28"/>
                <w:szCs w:val="20"/>
              </w:rPr>
              <w:br w:type="page"/>
            </w: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1642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项目简介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指导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老师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学院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职称</w:t>
            </w: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联系方式</w:t>
            </w: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E-mail</w:t>
            </w:r>
          </w:p>
        </w:tc>
      </w:tr>
      <w:tr w:rsidR="0018737F" w:rsidRPr="0018737F" w:rsidTr="00E576CF">
        <w:trPr>
          <w:trHeight w:val="397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团队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成员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成员分配</w:t>
            </w: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left="42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院系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班级</w:t>
            </w: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身份证号</w:t>
            </w: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队  长</w:t>
            </w: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宣传员</w:t>
            </w: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安全员</w:t>
            </w: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其他成员</w:t>
            </w: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Merge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18737F" w:rsidRPr="0018737F" w:rsidTr="00E576CF">
        <w:trPr>
          <w:trHeight w:val="1511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  <w:lang w:val="zh-CN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指导老师</w:t>
            </w:r>
          </w:p>
          <w:p w:rsidR="0018737F" w:rsidRPr="0018737F" w:rsidRDefault="0018737F" w:rsidP="0018737F">
            <w:pPr>
              <w:widowControl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300" w:firstLine="552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300" w:firstLine="552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300" w:firstLine="552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300" w:firstLine="552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0"/>
              </w:rPr>
              <w:t>签字：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right="480"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0"/>
              </w:rPr>
              <w:t xml:space="preserve">                                  年      月      日</w:t>
            </w:r>
          </w:p>
        </w:tc>
      </w:tr>
      <w:tr w:rsidR="0018737F" w:rsidRPr="0018737F" w:rsidTr="00E576CF">
        <w:trPr>
          <w:trHeight w:val="454"/>
          <w:jc w:val="center"/>
        </w:trPr>
        <w:tc>
          <w:tcPr>
            <w:tcW w:w="1702" w:type="dxa"/>
            <w:vAlign w:val="center"/>
          </w:tcPr>
          <w:p w:rsidR="0018737F" w:rsidRPr="0018737F" w:rsidRDefault="0018737F" w:rsidP="0018737F">
            <w:pPr>
              <w:widowControl/>
              <w:spacing w:line="460" w:lineRule="exact"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/>
                <w:bCs/>
                <w:color w:val="000000"/>
                <w:sz w:val="24"/>
                <w:szCs w:val="20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480"/>
              <w:jc w:val="center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200" w:firstLine="528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0"/>
              </w:rPr>
              <w:t>签字（盖章）：</w:t>
            </w:r>
          </w:p>
          <w:p w:rsidR="0018737F" w:rsidRPr="0018737F" w:rsidRDefault="0018737F" w:rsidP="0018737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="仿宋" w:cs="Times New Roman"/>
                <w:bCs/>
                <w:color w:val="000000"/>
                <w:sz w:val="24"/>
                <w:szCs w:val="20"/>
              </w:rPr>
            </w:pPr>
            <w:r w:rsidRPr="0018737F">
              <w:rPr>
                <w:rFonts w:ascii="仿宋_GB2312" w:eastAsia="仿宋_GB2312" w:hAnsi="仿宋" w:cs="Times New Roman" w:hint="eastAsia"/>
                <w:bCs/>
                <w:color w:val="000000"/>
                <w:sz w:val="24"/>
                <w:szCs w:val="20"/>
              </w:rPr>
              <w:t xml:space="preserve">                                     年      月      日</w:t>
            </w:r>
          </w:p>
        </w:tc>
      </w:tr>
    </w:tbl>
    <w:p w:rsidR="0018737F" w:rsidRPr="0018737F" w:rsidRDefault="0018737F" w:rsidP="0018737F">
      <w:pPr>
        <w:ind w:firstLineChars="200" w:firstLine="420"/>
        <w:jc w:val="left"/>
        <w:rPr>
          <w:rFonts w:ascii="Times New Roman" w:eastAsia="黑体" w:hAnsi="Times New Roman" w:cs="Times New Roman"/>
          <w:szCs w:val="20"/>
        </w:rPr>
      </w:pPr>
    </w:p>
    <w:p w:rsidR="0018737F" w:rsidRPr="0018737F" w:rsidRDefault="0018737F" w:rsidP="0018737F">
      <w:pPr>
        <w:spacing w:line="460" w:lineRule="exact"/>
        <w:ind w:firstLineChars="200" w:firstLine="560"/>
        <w:jc w:val="center"/>
        <w:rPr>
          <w:rFonts w:ascii="华文中宋" w:eastAsia="华文中宋" w:hAnsi="华文中宋" w:cs="Times New Roman"/>
          <w:color w:val="000000"/>
          <w:sz w:val="28"/>
          <w:szCs w:val="20"/>
        </w:rPr>
      </w:pPr>
      <w:r w:rsidRPr="0018737F">
        <w:rPr>
          <w:rFonts w:ascii="华文中宋" w:eastAsia="华文中宋" w:hAnsi="华文中宋" w:cs="Times New Roman"/>
          <w:color w:val="000000"/>
          <w:sz w:val="28"/>
          <w:szCs w:val="20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18737F" w:rsidRPr="0018737F" w:rsidTr="00E576CF">
        <w:trPr>
          <w:trHeight w:val="20"/>
          <w:jc w:val="center"/>
        </w:trPr>
        <w:tc>
          <w:tcPr>
            <w:tcW w:w="9753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640"/>
              <w:jc w:val="left"/>
              <w:rPr>
                <w:rFonts w:ascii="黑体" w:eastAsia="黑体" w:hAnsi="黑体" w:cs="Times New Roman"/>
                <w:bCs/>
                <w:color w:val="000000"/>
                <w:sz w:val="32"/>
                <w:szCs w:val="28"/>
              </w:rPr>
            </w:pPr>
            <w:r w:rsidRPr="0018737F">
              <w:rPr>
                <w:rFonts w:ascii="黑体" w:eastAsia="黑体" w:hAnsi="黑体" w:cs="Times New Roman" w:hint="eastAsia"/>
                <w:bCs/>
                <w:color w:val="000000"/>
                <w:sz w:val="32"/>
                <w:szCs w:val="28"/>
              </w:rPr>
              <w:t>一、申请理由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具体内容包括：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1.团队成员研究成果描述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2.在调研地可获支持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3.国内外相关研究现状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9753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640"/>
              <w:jc w:val="left"/>
              <w:rPr>
                <w:rFonts w:ascii="黑体" w:eastAsia="黑体" w:hAnsi="黑体" w:cs="Times New Roman"/>
                <w:bCs/>
                <w:color w:val="000000"/>
                <w:sz w:val="32"/>
                <w:szCs w:val="28"/>
              </w:rPr>
            </w:pPr>
            <w:r w:rsidRPr="0018737F">
              <w:rPr>
                <w:rFonts w:ascii="黑体" w:eastAsia="黑体" w:hAnsi="黑体" w:cs="Times New Roman" w:hint="eastAsia"/>
                <w:bCs/>
                <w:color w:val="000000"/>
                <w:sz w:val="32"/>
                <w:szCs w:val="28"/>
              </w:rPr>
              <w:t>二、项目主要内容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具体内容包括：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1.项目背景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2.项目方案设计（包括调研对象、调研方法、调研思路等）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3.项目可行性分析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4.项目创新特色概述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5.项目实施计划（包括项目流程、人员分工、宣传计划等）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6.项目选题意义及实际应用价值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7.主要参考文献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</w:tc>
      </w:tr>
      <w:tr w:rsidR="0018737F" w:rsidRPr="0018737F" w:rsidTr="00E576CF">
        <w:trPr>
          <w:trHeight w:val="20"/>
          <w:jc w:val="center"/>
        </w:trPr>
        <w:tc>
          <w:tcPr>
            <w:tcW w:w="9753" w:type="dxa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640"/>
              <w:jc w:val="left"/>
              <w:rPr>
                <w:rFonts w:ascii="黑体" w:eastAsia="黑体" w:hAnsi="黑体" w:cs="Times New Roman"/>
                <w:bCs/>
                <w:color w:val="000000"/>
                <w:sz w:val="32"/>
                <w:szCs w:val="28"/>
              </w:rPr>
            </w:pPr>
            <w:r w:rsidRPr="0018737F">
              <w:rPr>
                <w:rFonts w:ascii="黑体" w:eastAsia="黑体" w:hAnsi="黑体" w:cs="Times New Roman" w:hint="eastAsia"/>
                <w:bCs/>
                <w:color w:val="000000"/>
                <w:sz w:val="32"/>
                <w:szCs w:val="28"/>
              </w:rPr>
              <w:t>三、预期成果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</w:tc>
      </w:tr>
      <w:tr w:rsidR="0018737F" w:rsidRPr="0018737F" w:rsidTr="00E576CF">
        <w:trPr>
          <w:trHeight w:val="5944"/>
          <w:jc w:val="center"/>
        </w:trPr>
        <w:tc>
          <w:tcPr>
            <w:tcW w:w="9753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640"/>
              <w:jc w:val="left"/>
              <w:rPr>
                <w:rFonts w:ascii="黑体" w:eastAsia="黑体" w:hAnsi="黑体" w:cs="Times New Roman"/>
                <w:bCs/>
                <w:color w:val="000000"/>
                <w:sz w:val="32"/>
                <w:szCs w:val="28"/>
              </w:rPr>
            </w:pPr>
            <w:r w:rsidRPr="0018737F">
              <w:rPr>
                <w:rFonts w:ascii="黑体" w:eastAsia="黑体" w:hAnsi="黑体" w:cs="Times New Roman" w:hint="eastAsia"/>
                <w:bCs/>
                <w:color w:val="000000"/>
                <w:sz w:val="32"/>
                <w:szCs w:val="28"/>
              </w:rPr>
              <w:lastRenderedPageBreak/>
              <w:t>四、经费预算（总经费：xxx元）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具体包括：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1.调研、差旅费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2.组织活动和宣传材料的购置费等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3.图书资料购置、打印、复印、印刷等费用。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</w:tc>
      </w:tr>
      <w:tr w:rsidR="0018737F" w:rsidRPr="0018737F" w:rsidTr="00E576CF">
        <w:trPr>
          <w:trHeight w:val="7503"/>
          <w:jc w:val="center"/>
        </w:trPr>
        <w:tc>
          <w:tcPr>
            <w:tcW w:w="9753" w:type="dxa"/>
            <w:vAlign w:val="center"/>
          </w:tcPr>
          <w:p w:rsidR="0018737F" w:rsidRPr="0018737F" w:rsidRDefault="0018737F" w:rsidP="0018737F">
            <w:pPr>
              <w:autoSpaceDE w:val="0"/>
              <w:autoSpaceDN w:val="0"/>
              <w:adjustRightInd w:val="0"/>
              <w:spacing w:line="460" w:lineRule="exact"/>
              <w:ind w:firstLineChars="200" w:firstLine="640"/>
              <w:jc w:val="left"/>
              <w:rPr>
                <w:rFonts w:ascii="黑体" w:eastAsia="黑体" w:hAnsi="黑体" w:cs="Times New Roman"/>
                <w:bCs/>
                <w:color w:val="000000"/>
                <w:sz w:val="32"/>
                <w:szCs w:val="28"/>
              </w:rPr>
            </w:pPr>
            <w:r w:rsidRPr="0018737F">
              <w:rPr>
                <w:rFonts w:ascii="黑体" w:eastAsia="黑体" w:hAnsi="黑体" w:cs="Times New Roman" w:hint="eastAsia"/>
                <w:bCs/>
                <w:color w:val="000000"/>
                <w:sz w:val="32"/>
                <w:szCs w:val="28"/>
              </w:rPr>
              <w:t>五、责任承诺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（一）安全承诺：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1.项目符合国家法律法规及政策导向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2.确保全体参与人员人身安全，明确保障措施、应急预案和责任分解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 xml:space="preserve">3.其它必要的安全保障承诺等。 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（二）诚信承诺：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1.本项目为本人（本团队）原创项目，不存在抄袭、剽窃等行为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>2.本项目没有申报校级大学生创新创业训练计划、博文杯、明理杯等学术课题相关项目，不存在重复申报行为；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 xml:space="preserve">3.其它必要的诚信承诺等。 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lef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right="840" w:firstLineChars="200" w:firstLine="420"/>
              <w:jc w:val="center"/>
              <w:rPr>
                <w:rFonts w:ascii="仿宋_GB2312" w:eastAsia="仿宋_GB2312" w:hAnsi="Times New Roman" w:cs="Times New Roman"/>
                <w:szCs w:val="20"/>
              </w:rPr>
            </w:pPr>
            <w:r w:rsidRPr="0018737F">
              <w:rPr>
                <w:rFonts w:ascii="仿宋_GB2312" w:eastAsia="仿宋_GB2312" w:hAnsi="Times New Roman" w:cs="Times New Roman"/>
                <w:szCs w:val="20"/>
              </w:rPr>
              <w:t xml:space="preserve">                                                          </w:t>
            </w: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 xml:space="preserve">   负责人签名： </w:t>
            </w: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right"/>
              <w:rPr>
                <w:rFonts w:ascii="仿宋_GB2312" w:eastAsia="仿宋_GB2312" w:hAnsi="Times New Roman" w:cs="Times New Roman"/>
                <w:szCs w:val="20"/>
              </w:rPr>
            </w:pPr>
          </w:p>
          <w:p w:rsidR="0018737F" w:rsidRPr="0018737F" w:rsidRDefault="0018737F" w:rsidP="0018737F">
            <w:pPr>
              <w:spacing w:line="460" w:lineRule="exact"/>
              <w:ind w:firstLineChars="200" w:firstLine="420"/>
              <w:jc w:val="right"/>
              <w:rPr>
                <w:rFonts w:ascii="仿宋_GB2312" w:eastAsia="仿宋_GB2312" w:hAnsi="黑体" w:cs="Times New Roman"/>
                <w:bCs/>
                <w:color w:val="000000"/>
                <w:sz w:val="28"/>
                <w:szCs w:val="28"/>
              </w:rPr>
            </w:pPr>
            <w:r w:rsidRPr="0018737F">
              <w:rPr>
                <w:rFonts w:ascii="仿宋_GB2312" w:eastAsia="仿宋_GB2312" w:hAnsi="Times New Roman" w:cs="Times New Roman" w:hint="eastAsia"/>
                <w:szCs w:val="20"/>
              </w:rPr>
              <w:t xml:space="preserve">   年   月    日      </w:t>
            </w:r>
          </w:p>
        </w:tc>
      </w:tr>
    </w:tbl>
    <w:p w:rsidR="00B72CD3" w:rsidRDefault="00B72CD3">
      <w:pPr>
        <w:spacing w:beforeLines="10" w:before="31" w:afterLines="10" w:after="31" w:line="300" w:lineRule="auto"/>
        <w:rPr>
          <w:rFonts w:ascii="Calibri" w:eastAsia="宋体" w:hAnsi="Calibri" w:cs="Times New Roman"/>
          <w:b/>
          <w:bCs/>
          <w:szCs w:val="21"/>
        </w:rPr>
      </w:pPr>
    </w:p>
    <w:sectPr w:rsidR="00B72CD3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63" w:rsidRDefault="002B4B63">
      <w:r>
        <w:separator/>
      </w:r>
    </w:p>
  </w:endnote>
  <w:endnote w:type="continuationSeparator" w:id="0">
    <w:p w:rsidR="002B4B63" w:rsidRDefault="002B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default"/>
    <w:sig w:usb0="00000803" w:usb1="00000000" w:usb2="00000000" w:usb3="00000000" w:csb0="00000021" w:csb1="002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2414"/>
    </w:sdtPr>
    <w:sdtEndPr/>
    <w:sdtContent>
      <w:p w:rsidR="00B72CD3" w:rsidRDefault="002F2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</w:p>
    </w:sdtContent>
  </w:sdt>
  <w:p w:rsidR="00B72CD3" w:rsidRDefault="00B72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63" w:rsidRDefault="002B4B63">
      <w:r>
        <w:separator/>
      </w:r>
    </w:p>
  </w:footnote>
  <w:footnote w:type="continuationSeparator" w:id="0">
    <w:p w:rsidR="002B4B63" w:rsidRDefault="002B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D3" w:rsidRDefault="00B72CD3" w:rsidP="0018737F">
    <w:pPr>
      <w:pStyle w:val="a7"/>
      <w:jc w:val="both"/>
      <w:rPr>
        <w:rFonts w:ascii="楷体" w:eastAsia="楷体" w:hAnsi="楷体" w:cs="Aharoni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D3" w:rsidRDefault="002F2778">
    <w:pPr>
      <w:pStyle w:val="a7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7800</wp:posOffset>
          </wp:positionH>
          <wp:positionV relativeFrom="paragraph">
            <wp:posOffset>-527685</wp:posOffset>
          </wp:positionV>
          <wp:extent cx="9398000" cy="11277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0" cy="112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EB6D"/>
    <w:multiLevelType w:val="singleLevel"/>
    <w:tmpl w:val="5A9FEB6D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A9FEDD5"/>
    <w:multiLevelType w:val="singleLevel"/>
    <w:tmpl w:val="5A9FEDD5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9FF0D6"/>
    <w:multiLevelType w:val="singleLevel"/>
    <w:tmpl w:val="5A9FF0D6"/>
    <w:lvl w:ilvl="0">
      <w:start w:val="1"/>
      <w:numFmt w:val="chineseCounting"/>
      <w:suff w:val="nothing"/>
      <w:lvlText w:val="（%1）"/>
      <w:lvlJc w:val="left"/>
    </w:lvl>
  </w:abstractNum>
  <w:abstractNum w:abstractNumId="3" w15:restartNumberingAfterBreak="0">
    <w:nsid w:val="5A9FF65F"/>
    <w:multiLevelType w:val="singleLevel"/>
    <w:tmpl w:val="5A9FF65F"/>
    <w:lvl w:ilvl="0">
      <w:start w:val="2"/>
      <w:numFmt w:val="chineseCounting"/>
      <w:suff w:val="nothing"/>
      <w:lvlText w:val="第%1部"/>
      <w:lvlJc w:val="left"/>
    </w:lvl>
  </w:abstractNum>
  <w:abstractNum w:abstractNumId="4" w15:restartNumberingAfterBreak="0">
    <w:nsid w:val="5AA28C99"/>
    <w:multiLevelType w:val="singleLevel"/>
    <w:tmpl w:val="5AA28C99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AA28CC4"/>
    <w:multiLevelType w:val="singleLevel"/>
    <w:tmpl w:val="5AA28CC4"/>
    <w:lvl w:ilvl="0">
      <w:start w:val="2"/>
      <w:numFmt w:val="chineseCounting"/>
      <w:suff w:val="nothing"/>
      <w:lvlText w:val="（%1）"/>
      <w:lvlJc w:val="left"/>
    </w:lvl>
  </w:abstractNum>
  <w:abstractNum w:abstractNumId="6" w15:restartNumberingAfterBreak="0">
    <w:nsid w:val="5AA28CE1"/>
    <w:multiLevelType w:val="singleLevel"/>
    <w:tmpl w:val="5AA28CE1"/>
    <w:lvl w:ilvl="0">
      <w:start w:val="2"/>
      <w:numFmt w:val="chineseCounting"/>
      <w:suff w:val="nothing"/>
      <w:lvlText w:val="（%1）"/>
      <w:lvlJc w:val="left"/>
    </w:lvl>
  </w:abstractNum>
  <w:abstractNum w:abstractNumId="7" w15:restartNumberingAfterBreak="0">
    <w:nsid w:val="5AA292F6"/>
    <w:multiLevelType w:val="singleLevel"/>
    <w:tmpl w:val="5AA292F6"/>
    <w:lvl w:ilvl="0">
      <w:start w:val="1"/>
      <w:numFmt w:val="chineseCounting"/>
      <w:suff w:val="nothing"/>
      <w:lvlText w:val="（%1）"/>
      <w:lvlJc w:val="left"/>
    </w:lvl>
  </w:abstractNum>
  <w:abstractNum w:abstractNumId="8" w15:restartNumberingAfterBreak="0">
    <w:nsid w:val="5AA3754B"/>
    <w:multiLevelType w:val="singleLevel"/>
    <w:tmpl w:val="5AA375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A3785A"/>
    <w:multiLevelType w:val="singleLevel"/>
    <w:tmpl w:val="5AA3785A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AA38F7F"/>
    <w:multiLevelType w:val="singleLevel"/>
    <w:tmpl w:val="5AA38F7F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AA3911A"/>
    <w:multiLevelType w:val="singleLevel"/>
    <w:tmpl w:val="5AA3911A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5AA398EE"/>
    <w:multiLevelType w:val="singleLevel"/>
    <w:tmpl w:val="5AA398EE"/>
    <w:lvl w:ilvl="0">
      <w:start w:val="1"/>
      <w:numFmt w:val="chineseCounting"/>
      <w:suff w:val="nothing"/>
      <w:lvlText w:val="（%1）"/>
      <w:lvlJc w:val="left"/>
    </w:lvl>
  </w:abstractNum>
  <w:abstractNum w:abstractNumId="13" w15:restartNumberingAfterBreak="0">
    <w:nsid w:val="5AA39AEF"/>
    <w:multiLevelType w:val="singleLevel"/>
    <w:tmpl w:val="5AA39AEF"/>
    <w:lvl w:ilvl="0">
      <w:start w:val="3"/>
      <w:numFmt w:val="decimal"/>
      <w:suff w:val="nothing"/>
      <w:lvlText w:val="（%1）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2D"/>
    <w:rsid w:val="000172FB"/>
    <w:rsid w:val="00081DC3"/>
    <w:rsid w:val="000D37E4"/>
    <w:rsid w:val="000F46EC"/>
    <w:rsid w:val="001123E7"/>
    <w:rsid w:val="001650D0"/>
    <w:rsid w:val="001676DA"/>
    <w:rsid w:val="0018737F"/>
    <w:rsid w:val="00194401"/>
    <w:rsid w:val="00232651"/>
    <w:rsid w:val="0026796C"/>
    <w:rsid w:val="0027490F"/>
    <w:rsid w:val="002B3457"/>
    <w:rsid w:val="002B4B63"/>
    <w:rsid w:val="002D486F"/>
    <w:rsid w:val="002F2778"/>
    <w:rsid w:val="00325631"/>
    <w:rsid w:val="003A5AD8"/>
    <w:rsid w:val="003A694E"/>
    <w:rsid w:val="003C100C"/>
    <w:rsid w:val="003C60AE"/>
    <w:rsid w:val="003E5010"/>
    <w:rsid w:val="003F5210"/>
    <w:rsid w:val="004556BB"/>
    <w:rsid w:val="00552DC1"/>
    <w:rsid w:val="00575397"/>
    <w:rsid w:val="005E296D"/>
    <w:rsid w:val="005F7B2E"/>
    <w:rsid w:val="00601044"/>
    <w:rsid w:val="00640508"/>
    <w:rsid w:val="006812D1"/>
    <w:rsid w:val="006C2A0F"/>
    <w:rsid w:val="007533D4"/>
    <w:rsid w:val="007D0048"/>
    <w:rsid w:val="00883A9A"/>
    <w:rsid w:val="00885E72"/>
    <w:rsid w:val="008916F9"/>
    <w:rsid w:val="008F1800"/>
    <w:rsid w:val="008F3C76"/>
    <w:rsid w:val="0091070A"/>
    <w:rsid w:val="009A1A6D"/>
    <w:rsid w:val="009E5B2B"/>
    <w:rsid w:val="00A13F6B"/>
    <w:rsid w:val="00A6352E"/>
    <w:rsid w:val="00A6439B"/>
    <w:rsid w:val="00A8246C"/>
    <w:rsid w:val="00AB7885"/>
    <w:rsid w:val="00B2382A"/>
    <w:rsid w:val="00B72CD3"/>
    <w:rsid w:val="00B86A2D"/>
    <w:rsid w:val="00C666BE"/>
    <w:rsid w:val="00CB794E"/>
    <w:rsid w:val="00D90491"/>
    <w:rsid w:val="00DF3879"/>
    <w:rsid w:val="00E5150E"/>
    <w:rsid w:val="00EB12DA"/>
    <w:rsid w:val="00EB5BB5"/>
    <w:rsid w:val="00F00E2D"/>
    <w:rsid w:val="00F532D9"/>
    <w:rsid w:val="00FF734A"/>
    <w:rsid w:val="0F6F2D37"/>
    <w:rsid w:val="10C10BA7"/>
    <w:rsid w:val="15F663EF"/>
    <w:rsid w:val="1EDC2003"/>
    <w:rsid w:val="235D5914"/>
    <w:rsid w:val="27777DA9"/>
    <w:rsid w:val="2A33754F"/>
    <w:rsid w:val="2D6451CB"/>
    <w:rsid w:val="2ED94A4D"/>
    <w:rsid w:val="36E30B7C"/>
    <w:rsid w:val="39647B15"/>
    <w:rsid w:val="3BCE4F1F"/>
    <w:rsid w:val="3BDE4067"/>
    <w:rsid w:val="3DBE7329"/>
    <w:rsid w:val="530029CA"/>
    <w:rsid w:val="566C65E5"/>
    <w:rsid w:val="57930A63"/>
    <w:rsid w:val="5952613D"/>
    <w:rsid w:val="5BF04F42"/>
    <w:rsid w:val="633B1997"/>
    <w:rsid w:val="639D6AEC"/>
    <w:rsid w:val="6C3A2F7D"/>
    <w:rsid w:val="6C542E5F"/>
    <w:rsid w:val="71F71272"/>
    <w:rsid w:val="73B73014"/>
    <w:rsid w:val="7F91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46049D"/>
  <w15:docId w15:val="{A46815F0-3EF7-4318-AC33-25C60EB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1F497D" w:themeColor="text2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tLeast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00" w:lineRule="auto"/>
      <w:ind w:leftChars="400" w:left="840"/>
    </w:pPr>
    <w:rPr>
      <w:rFonts w:ascii="宋体" w:eastAsia="宋体" w:hAnsi="宋体" w:cs="宋体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Times New Roman" w:eastAsia="宋体" w:hAnsi="Times New Roman" w:cs="Times New Roman"/>
      <w:b/>
      <w:sz w:val="28"/>
      <w:szCs w:val="3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Cs/>
      <w:kern w:val="28"/>
      <w:sz w:val="24"/>
      <w:szCs w:val="32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24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00" w:lineRule="auto"/>
      <w:ind w:leftChars="200" w:left="420"/>
    </w:pPr>
    <w:rPr>
      <w:rFonts w:ascii="宋体" w:eastAsia="宋体" w:hAnsi="宋体" w:cs="宋体"/>
      <w:b/>
      <w:kern w:val="0"/>
      <w:sz w:val="24"/>
      <w:szCs w:val="2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28"/>
      <w:szCs w:val="32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footnote reference"/>
    <w:basedOn w:val="a0"/>
    <w:qFormat/>
    <w:rPr>
      <w:vertAlign w:val="superscript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basedOn w:val="a0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/>
      <w:b/>
      <w:bCs/>
      <w:color w:val="365F91" w:themeColor="accent1" w:themeShade="BF"/>
      <w:sz w:val="28"/>
      <w:szCs w:val="28"/>
      <w:lang w:eastAsia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Cs/>
      <w:sz w:val="28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Cs/>
      <w:kern w:val="28"/>
      <w:sz w:val="24"/>
      <w:szCs w:val="32"/>
    </w:rPr>
  </w:style>
  <w:style w:type="character" w:customStyle="1" w:styleId="ac">
    <w:name w:val="脚注文本 字符"/>
    <w:basedOn w:val="a0"/>
    <w:link w:val="ab"/>
    <w:qFormat/>
    <w:rPr>
      <w:sz w:val="18"/>
      <w:szCs w:val="24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大标题"/>
    <w:basedOn w:val="a"/>
    <w:qFormat/>
  </w:style>
  <w:style w:type="paragraph" w:customStyle="1" w:styleId="af4">
    <w:name w:val="二级标题"/>
    <w:basedOn w:val="a"/>
    <w:link w:val="Char"/>
    <w:qFormat/>
  </w:style>
  <w:style w:type="paragraph" w:customStyle="1" w:styleId="af5">
    <w:name w:val="三级标题"/>
    <w:basedOn w:val="a"/>
    <w:qFormat/>
  </w:style>
  <w:style w:type="character" w:customStyle="1" w:styleId="Char">
    <w:name w:val="二级标题 Char"/>
    <w:link w:val="af4"/>
    <w:qFormat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4CF9A-764A-4F03-B3EC-AE66053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</dc:creator>
  <cp:lastModifiedBy>Chan Jeff</cp:lastModifiedBy>
  <cp:revision>3</cp:revision>
  <cp:lastPrinted>2017-12-13T02:28:00Z</cp:lastPrinted>
  <dcterms:created xsi:type="dcterms:W3CDTF">2018-06-18T01:40:00Z</dcterms:created>
  <dcterms:modified xsi:type="dcterms:W3CDTF">2018-06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